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transient analysis and novel protective relaying techniques for power transformer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transient analysis and novel protective relaying techniques for power transfor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73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Electromagnetic transient analysis and novel protective relaying techniques for power transfor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